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57E53" w14:textId="4050D42E" w:rsidR="00CB4D11" w:rsidRPr="005D38E9" w:rsidRDefault="00123EFA">
      <w:p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W.b</w:t>
      </w:r>
      <w:proofErr w:type="spellEnd"/>
      <w:r>
        <w:rPr>
          <w:rFonts w:ascii="Comic Sans MS" w:hAnsi="Comic Sans MS"/>
          <w:sz w:val="28"/>
        </w:rPr>
        <w:t xml:space="preserve"> </w:t>
      </w:r>
      <w:r w:rsidR="00A83A64">
        <w:rPr>
          <w:rFonts w:ascii="Comic Sans MS" w:hAnsi="Comic Sans MS"/>
          <w:sz w:val="28"/>
        </w:rPr>
        <w:t>5</w:t>
      </w:r>
      <w:r>
        <w:rPr>
          <w:rFonts w:ascii="Comic Sans MS" w:hAnsi="Comic Sans MS"/>
          <w:sz w:val="28"/>
        </w:rPr>
        <w:t>.</w:t>
      </w:r>
      <w:r w:rsidR="00A83A64">
        <w:rPr>
          <w:rFonts w:ascii="Comic Sans MS" w:hAnsi="Comic Sans MS"/>
          <w:sz w:val="28"/>
        </w:rPr>
        <w:t>1</w:t>
      </w:r>
      <w:r w:rsidR="002E5F2C">
        <w:rPr>
          <w:rFonts w:ascii="Comic Sans MS" w:hAnsi="Comic Sans MS"/>
          <w:sz w:val="28"/>
        </w:rPr>
        <w:t>.2</w:t>
      </w:r>
      <w:r w:rsidR="00A83A64">
        <w:rPr>
          <w:rFonts w:ascii="Comic Sans MS" w:hAnsi="Comic Sans MS"/>
          <w:sz w:val="28"/>
        </w:rPr>
        <w:t>6</w:t>
      </w:r>
    </w:p>
    <w:tbl>
      <w:tblPr>
        <w:tblStyle w:val="TableGrid"/>
        <w:tblW w:w="0" w:type="auto"/>
        <w:tblInd w:w="1451" w:type="dxa"/>
        <w:tblLook w:val="04A0" w:firstRow="1" w:lastRow="0" w:firstColumn="1" w:lastColumn="0" w:noHBand="0" w:noVBand="1"/>
      </w:tblPr>
      <w:tblGrid>
        <w:gridCol w:w="4818"/>
        <w:gridCol w:w="6886"/>
      </w:tblGrid>
      <w:tr w:rsidR="00076A0A" w14:paraId="2E929CAD" w14:textId="77777777" w:rsidTr="002E5F2C">
        <w:tc>
          <w:tcPr>
            <w:tcW w:w="4818" w:type="dxa"/>
          </w:tcPr>
          <w:p w14:paraId="5B1C0833" w14:textId="77777777" w:rsidR="00076A0A" w:rsidRPr="00F83D5A" w:rsidRDefault="00076A0A" w:rsidP="00F83D5A">
            <w:pPr>
              <w:jc w:val="center"/>
              <w:rPr>
                <w:rFonts w:ascii="Comic Sans MS" w:hAnsi="Comic Sans MS"/>
                <w:sz w:val="28"/>
              </w:rPr>
            </w:pPr>
            <w:r w:rsidRPr="00F83D5A">
              <w:rPr>
                <w:rFonts w:ascii="Comic Sans MS" w:hAnsi="Comic Sans MS"/>
                <w:color w:val="FF0000"/>
                <w:sz w:val="32"/>
              </w:rPr>
              <w:t>Literacy</w:t>
            </w:r>
          </w:p>
        </w:tc>
        <w:tc>
          <w:tcPr>
            <w:tcW w:w="6886" w:type="dxa"/>
          </w:tcPr>
          <w:p w14:paraId="5D736265" w14:textId="77777777" w:rsidR="00076A0A" w:rsidRPr="00F83D5A" w:rsidRDefault="00076A0A" w:rsidP="00F83D5A">
            <w:pPr>
              <w:jc w:val="center"/>
              <w:rPr>
                <w:rFonts w:ascii="Comic Sans MS" w:hAnsi="Comic Sans MS"/>
                <w:sz w:val="32"/>
              </w:rPr>
            </w:pPr>
            <w:r w:rsidRPr="00F83D5A">
              <w:rPr>
                <w:rFonts w:ascii="Comic Sans MS" w:hAnsi="Comic Sans MS"/>
                <w:color w:val="0070C0"/>
                <w:sz w:val="32"/>
              </w:rPr>
              <w:t>Numeracy</w:t>
            </w:r>
          </w:p>
        </w:tc>
      </w:tr>
      <w:tr w:rsidR="00076A0A" w14:paraId="27FABF9C" w14:textId="77777777" w:rsidTr="002E5F2C">
        <w:trPr>
          <w:trHeight w:val="95"/>
        </w:trPr>
        <w:tc>
          <w:tcPr>
            <w:tcW w:w="4818" w:type="dxa"/>
          </w:tcPr>
          <w:p w14:paraId="49916679" w14:textId="77777777" w:rsidR="00076A0A" w:rsidRPr="00187346" w:rsidRDefault="00187346">
            <w:pPr>
              <w:rPr>
                <w:rFonts w:ascii="Comic Sans MS" w:hAnsi="Comic Sans MS"/>
                <w:sz w:val="32"/>
                <w:u w:val="single"/>
              </w:rPr>
            </w:pPr>
            <w:r w:rsidRPr="00187346">
              <w:rPr>
                <w:rFonts w:ascii="Comic Sans MS" w:hAnsi="Comic Sans MS"/>
                <w:sz w:val="32"/>
                <w:u w:val="single"/>
              </w:rPr>
              <w:t>Phoneme</w:t>
            </w:r>
          </w:p>
          <w:p w14:paraId="6A1510B0" w14:textId="5C5EB6CE" w:rsidR="00187346" w:rsidRDefault="00123EFA" w:rsidP="00123EFA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We are learning the </w:t>
            </w:r>
            <w:proofErr w:type="spellStart"/>
            <w:r w:rsidR="00A83A64">
              <w:rPr>
                <w:rFonts w:ascii="Comic Sans MS" w:hAnsi="Comic Sans MS"/>
                <w:color w:val="000000" w:themeColor="text1"/>
              </w:rPr>
              <w:t>igh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sound this week.</w:t>
            </w:r>
          </w:p>
          <w:p w14:paraId="452E1CE2" w14:textId="77777777" w:rsidR="00187346" w:rsidRPr="002E5F2C" w:rsidRDefault="002E5F2C" w:rsidP="00F83D5A">
            <w:pPr>
              <w:rPr>
                <w:rFonts w:ascii="Comic Sans MS" w:hAnsi="Comic Sans MS"/>
                <w:color w:val="FFFF00"/>
              </w:rPr>
            </w:pPr>
            <w:r w:rsidRPr="002E5F2C">
              <w:rPr>
                <w:rFonts w:ascii="Comic Sans MS" w:hAnsi="Comic Sans MS"/>
                <w:color w:val="FFFF00"/>
              </w:rPr>
              <w:t>yellow</w:t>
            </w:r>
            <w:r w:rsidR="00187346" w:rsidRPr="002E5F2C">
              <w:rPr>
                <w:rFonts w:ascii="Comic Sans MS" w:hAnsi="Comic Sans MS"/>
                <w:color w:val="FFFF00"/>
              </w:rPr>
              <w:t xml:space="preserve"> =</w:t>
            </w:r>
            <w:proofErr w:type="spellStart"/>
            <w:r>
              <w:rPr>
                <w:rFonts w:ascii="Comic Sans MS" w:hAnsi="Comic Sans MS"/>
                <w:color w:val="FFFF00"/>
              </w:rPr>
              <w:t>challene</w:t>
            </w:r>
            <w:proofErr w:type="spellEnd"/>
          </w:p>
          <w:p w14:paraId="1516E7FD" w14:textId="77777777" w:rsidR="00187346" w:rsidRPr="002E5F2C" w:rsidRDefault="002E5F2C" w:rsidP="00F83D5A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green</w:t>
            </w:r>
            <w:r w:rsidR="00187346" w:rsidRPr="002E5F2C">
              <w:rPr>
                <w:rFonts w:ascii="Comic Sans MS" w:hAnsi="Comic Sans MS"/>
                <w:color w:val="00B050"/>
              </w:rPr>
              <w:t xml:space="preserve"> = </w:t>
            </w:r>
            <w:r>
              <w:rPr>
                <w:rFonts w:ascii="Comic Sans MS" w:hAnsi="Comic Sans MS"/>
                <w:color w:val="00B050"/>
              </w:rPr>
              <w:t>in class</w:t>
            </w:r>
          </w:p>
          <w:p w14:paraId="2ACE9F3E" w14:textId="38CFA60B" w:rsidR="00187346" w:rsidRDefault="00A83A64" w:rsidP="00F83D5A">
            <w:pPr>
              <w:rPr>
                <w:rFonts w:ascii="Comic Sans MS" w:hAnsi="Comic Sans MS"/>
                <w:color w:val="000000" w:themeColor="text1"/>
              </w:rPr>
            </w:pPr>
            <w:r w:rsidRPr="00023839">
              <w:rPr>
                <w:rFonts w:ascii="Comic Sans MS" w:hAnsi="Comic Sans MS"/>
                <w:noProof/>
                <w:color w:val="000000" w:themeColor="text1"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AD206B" wp14:editId="0C49B09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8265</wp:posOffset>
                      </wp:positionV>
                      <wp:extent cx="2917825" cy="2717800"/>
                      <wp:effectExtent l="0" t="0" r="15875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7825" cy="271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0B552" w14:textId="77777777" w:rsidR="00076A0A" w:rsidRDefault="00076A0A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F83D5A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Break the words into the sounds and then blend together.</w:t>
                                  </w:r>
                                  <w:r w:rsidR="00187346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</w:rPr>
                                    <w:t xml:space="preserve"> </w:t>
                                  </w:r>
                                  <w:r w:rsidRPr="00F83D5A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1828F929" w14:textId="09DB6962" w:rsidR="00123EFA" w:rsidRDefault="00123EFA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We </w:t>
                                  </w:r>
                                  <w:r w:rsidR="00A83A64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are going to be learning to us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“and” as a connective this week. Can you put the words into sentences and use and?</w:t>
                                  </w:r>
                                </w:p>
                                <w:p w14:paraId="76EB62B9" w14:textId="77777777" w:rsidR="00187346" w:rsidRDefault="0018734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187346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Tricky Words:</w:t>
                                  </w:r>
                                </w:p>
                                <w:p w14:paraId="3ED8DF61" w14:textId="7472AACB" w:rsidR="00A83A64" w:rsidRPr="00A83A64" w:rsidRDefault="00A83A64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Each child has individual tricky words in their jotter. Please practice these with your child at ho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D20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7pt;margin-top:6.95pt;width:229.75pt;height:2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" fillcolor="white [3201]" strokecolor="white [3212]" strokeweight=".5pt">
                      <v:textbox>
                        <w:txbxContent>
                          <w:p w14:paraId="6AB0B552" w14:textId="77777777" w:rsidR="00076A0A" w:rsidRDefault="00076A0A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F83D5A">
                              <w:rPr>
                                <w:rFonts w:ascii="Comic Sans MS" w:hAnsi="Comic Sans MS"/>
                                <w:sz w:val="18"/>
                              </w:rPr>
                              <w:t>Break the words into the sounds and then blend together.</w:t>
                            </w:r>
                            <w:r w:rsidR="00187346">
                              <w:rPr>
                                <w:rFonts w:ascii="Comic Sans MS" w:hAnsi="Comic Sans MS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Pr="00F83D5A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</w:p>
                          <w:p w14:paraId="1828F929" w14:textId="09DB6962" w:rsidR="00123EFA" w:rsidRDefault="00123EFA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We </w:t>
                            </w:r>
                            <w:r w:rsidR="00A83A64">
                              <w:rPr>
                                <w:rFonts w:ascii="Comic Sans MS" w:hAnsi="Comic Sans MS"/>
                                <w:sz w:val="18"/>
                              </w:rPr>
                              <w:t>are going to be learning to us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“and” as a connective this week. Can you put the words into sentences and use and?</w:t>
                            </w:r>
                          </w:p>
                          <w:p w14:paraId="76EB62B9" w14:textId="77777777" w:rsidR="00187346" w:rsidRDefault="00187346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8734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>Tricky Words:</w:t>
                            </w:r>
                          </w:p>
                          <w:p w14:paraId="3ED8DF61" w14:textId="7472AACB" w:rsidR="00A83A64" w:rsidRPr="00A83A64" w:rsidRDefault="00A83A64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ach child has individual tricky words in their jotter. Please practice these with your child at ho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BFC831" w14:textId="2CAE6118" w:rsidR="00187346" w:rsidRDefault="00187346" w:rsidP="00F83D5A">
            <w:pPr>
              <w:rPr>
                <w:rFonts w:ascii="Comic Sans MS" w:hAnsi="Comic Sans MS"/>
                <w:color w:val="000000" w:themeColor="text1"/>
              </w:rPr>
            </w:pPr>
          </w:p>
          <w:p w14:paraId="7F6FE241" w14:textId="35D6F6A1" w:rsidR="00187346" w:rsidRPr="00F83D5A" w:rsidRDefault="00187346" w:rsidP="00F83D5A">
            <w:pPr>
              <w:rPr>
                <w:rFonts w:ascii="Comic Sans MS" w:hAnsi="Comic Sans MS"/>
                <w:sz w:val="24"/>
              </w:rPr>
            </w:pPr>
          </w:p>
          <w:p w14:paraId="0247CB62" w14:textId="7085EC00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17521425" w14:textId="7F0CCAE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42DB82FF" w14:textId="34B4F1DD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7A3D39EA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19E3B893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502CAEE7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5D3EA30A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4701AFA4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26BC0DD5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176B6365" w14:textId="77777777" w:rsidR="00076A0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0DD0EA51" w14:textId="77777777" w:rsidR="00076A0A" w:rsidRPr="00076A0A" w:rsidRDefault="00076A0A" w:rsidP="00737BA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886" w:type="dxa"/>
          </w:tcPr>
          <w:p w14:paraId="22B9E9FD" w14:textId="57627835" w:rsidR="002E5F2C" w:rsidRDefault="00A83A64" w:rsidP="002E5F2C">
            <w:pPr>
              <w:rPr>
                <w:sz w:val="28"/>
              </w:rPr>
            </w:pPr>
            <w:r>
              <w:rPr>
                <w:sz w:val="28"/>
              </w:rPr>
              <w:t>We are learning to subtract. Today we learned that minus, difference between, take away and subtract all mean the same thing.</w:t>
            </w:r>
          </w:p>
          <w:p w14:paraId="5F82D78F" w14:textId="77777777" w:rsidR="00A83A64" w:rsidRDefault="00A83A64" w:rsidP="002E5F2C">
            <w:pPr>
              <w:rPr>
                <w:sz w:val="28"/>
              </w:rPr>
            </w:pPr>
          </w:p>
          <w:p w14:paraId="11617A39" w14:textId="644E01AF" w:rsidR="00A83A64" w:rsidRDefault="00A83A64" w:rsidP="002E5F2C">
            <w:pPr>
              <w:rPr>
                <w:sz w:val="28"/>
              </w:rPr>
            </w:pPr>
            <w:r>
              <w:rPr>
                <w:sz w:val="28"/>
              </w:rPr>
              <w:t>Can you practice these subtractions in your jotter. We were using a number line today.</w:t>
            </w:r>
          </w:p>
          <w:p w14:paraId="5D7554A9" w14:textId="77777777" w:rsidR="00A83A64" w:rsidRDefault="00A83A64" w:rsidP="002E5F2C">
            <w:pPr>
              <w:rPr>
                <w:sz w:val="28"/>
              </w:rPr>
            </w:pPr>
          </w:p>
          <w:p w14:paraId="4F54D600" w14:textId="208E31E3" w:rsidR="00A83A64" w:rsidRDefault="00A83A64" w:rsidP="002E5F2C">
            <w:pPr>
              <w:rPr>
                <w:sz w:val="28"/>
              </w:rPr>
            </w:pPr>
            <w:r>
              <w:rPr>
                <w:sz w:val="28"/>
              </w:rPr>
              <w:t xml:space="preserve">20 – 5 = </w:t>
            </w:r>
          </w:p>
          <w:p w14:paraId="4A5BD9C0" w14:textId="67DAA83A" w:rsidR="00A83A64" w:rsidRDefault="00A83A64" w:rsidP="002E5F2C">
            <w:pPr>
              <w:rPr>
                <w:sz w:val="28"/>
              </w:rPr>
            </w:pPr>
            <w:r>
              <w:rPr>
                <w:sz w:val="28"/>
              </w:rPr>
              <w:t xml:space="preserve">12 – 6 = </w:t>
            </w:r>
          </w:p>
          <w:p w14:paraId="7AF1A43A" w14:textId="24F70F82" w:rsidR="00A83A64" w:rsidRDefault="00A83A64" w:rsidP="002E5F2C">
            <w:pPr>
              <w:rPr>
                <w:sz w:val="28"/>
              </w:rPr>
            </w:pPr>
            <w:r>
              <w:rPr>
                <w:sz w:val="28"/>
              </w:rPr>
              <w:t xml:space="preserve">18 – 7 = </w:t>
            </w:r>
          </w:p>
          <w:p w14:paraId="0D97D611" w14:textId="480B2175" w:rsidR="00A83A64" w:rsidRDefault="00A83A64" w:rsidP="002E5F2C">
            <w:pPr>
              <w:rPr>
                <w:sz w:val="28"/>
              </w:rPr>
            </w:pPr>
            <w:r>
              <w:rPr>
                <w:sz w:val="28"/>
              </w:rPr>
              <w:t xml:space="preserve">20 – 7 = </w:t>
            </w:r>
          </w:p>
          <w:p w14:paraId="5F070B05" w14:textId="6FCFE15C" w:rsidR="00A83A64" w:rsidRDefault="00A83A64" w:rsidP="002E5F2C">
            <w:pPr>
              <w:rPr>
                <w:sz w:val="28"/>
              </w:rPr>
            </w:pPr>
            <w:r>
              <w:rPr>
                <w:sz w:val="28"/>
              </w:rPr>
              <w:t xml:space="preserve">19 – 4 = </w:t>
            </w:r>
          </w:p>
          <w:p w14:paraId="51524A1A" w14:textId="03EE974B" w:rsidR="002E5F2C" w:rsidRDefault="00A83A64" w:rsidP="002E5F2C">
            <w:pPr>
              <w:rPr>
                <w:sz w:val="28"/>
              </w:rPr>
            </w:pPr>
            <w:r>
              <w:rPr>
                <w:sz w:val="28"/>
              </w:rPr>
              <w:t xml:space="preserve">14 – 2 = </w:t>
            </w:r>
          </w:p>
          <w:p w14:paraId="66E27783" w14:textId="1B1732B7" w:rsidR="00A83A64" w:rsidRDefault="00A83A64" w:rsidP="002E5F2C">
            <w:pPr>
              <w:rPr>
                <w:sz w:val="28"/>
              </w:rPr>
            </w:pPr>
            <w:r>
              <w:rPr>
                <w:sz w:val="28"/>
              </w:rPr>
              <w:t>15 – 6</w:t>
            </w:r>
          </w:p>
          <w:p w14:paraId="43D55B47" w14:textId="3E36A2CA" w:rsidR="00A83A64" w:rsidRDefault="00A83A64" w:rsidP="002E5F2C">
            <w:pPr>
              <w:rPr>
                <w:sz w:val="28"/>
              </w:rPr>
            </w:pPr>
            <w:r>
              <w:rPr>
                <w:sz w:val="28"/>
              </w:rPr>
              <w:t>13 – 8</w:t>
            </w:r>
          </w:p>
          <w:p w14:paraId="50D3C853" w14:textId="77777777" w:rsidR="00A83A64" w:rsidRDefault="00A83A64" w:rsidP="002E5F2C">
            <w:pPr>
              <w:rPr>
                <w:sz w:val="28"/>
              </w:rPr>
            </w:pPr>
          </w:p>
          <w:p w14:paraId="6C37D89E" w14:textId="3542A6D4" w:rsidR="00A83A64" w:rsidRDefault="00A83A64" w:rsidP="002E5F2C">
            <w:pPr>
              <w:rPr>
                <w:sz w:val="28"/>
              </w:rPr>
            </w:pPr>
            <w:r>
              <w:rPr>
                <w:sz w:val="28"/>
              </w:rPr>
              <w:t xml:space="preserve">We also learned that we </w:t>
            </w:r>
            <w:proofErr w:type="gramStart"/>
            <w:r>
              <w:rPr>
                <w:sz w:val="28"/>
              </w:rPr>
              <w:t>can</w:t>
            </w:r>
            <w:proofErr w:type="gramEnd"/>
            <w:r>
              <w:rPr>
                <w:sz w:val="28"/>
              </w:rPr>
              <w:t xml:space="preserve"> make an addition sum out of the 3 numbers</w:t>
            </w:r>
          </w:p>
          <w:p w14:paraId="79466466" w14:textId="45B01747" w:rsidR="00A83A64" w:rsidRDefault="00A83A64" w:rsidP="002E5F2C">
            <w:pPr>
              <w:rPr>
                <w:sz w:val="28"/>
              </w:rPr>
            </w:pPr>
            <w:r>
              <w:rPr>
                <w:sz w:val="28"/>
              </w:rPr>
              <w:t>e.g. 12 – 7 = 5 so 5 + 7 = 12.</w:t>
            </w:r>
          </w:p>
          <w:p w14:paraId="50F42AF6" w14:textId="77777777" w:rsidR="00A83A64" w:rsidRDefault="00A83A64" w:rsidP="002E5F2C">
            <w:pPr>
              <w:rPr>
                <w:sz w:val="28"/>
              </w:rPr>
            </w:pPr>
          </w:p>
          <w:p w14:paraId="0DC8FD88" w14:textId="50823E3C" w:rsidR="002E626D" w:rsidRPr="00A83A64" w:rsidRDefault="00A83A64" w:rsidP="002E626D">
            <w:pPr>
              <w:rPr>
                <w:sz w:val="28"/>
              </w:rPr>
            </w:pPr>
            <w:r w:rsidRPr="00A83A64">
              <w:rPr>
                <w:sz w:val="28"/>
                <w:u w:val="single"/>
              </w:rPr>
              <w:t>Challenge</w:t>
            </w:r>
            <w:r>
              <w:rPr>
                <w:sz w:val="28"/>
              </w:rPr>
              <w:t>: can you do the same with the ones you have already done?</w:t>
            </w:r>
            <w:r w:rsidR="002E626D">
              <w:rPr>
                <w:rFonts w:ascii="Comic Sans MS" w:hAnsi="Comic Sans MS"/>
                <w:sz w:val="24"/>
              </w:rPr>
              <w:t xml:space="preserve">           </w:t>
            </w:r>
          </w:p>
          <w:p w14:paraId="72B30A05" w14:textId="77777777" w:rsidR="00187346" w:rsidRDefault="002E626D" w:rsidP="0002383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</w:t>
            </w:r>
          </w:p>
          <w:p w14:paraId="599443D2" w14:textId="77777777" w:rsidR="00076A0A" w:rsidRPr="00023839" w:rsidRDefault="00076A0A" w:rsidP="00123EFA">
            <w:pPr>
              <w:ind w:left="360"/>
              <w:rPr>
                <w:rFonts w:ascii="Comic Sans MS" w:hAnsi="Comic Sans MS"/>
                <w:sz w:val="28"/>
              </w:rPr>
            </w:pPr>
          </w:p>
        </w:tc>
      </w:tr>
    </w:tbl>
    <w:p w14:paraId="599581DC" w14:textId="2EB4180F" w:rsidR="00123EFA" w:rsidRDefault="00123EFA">
      <w:pPr>
        <w:rPr>
          <w:sz w:val="28"/>
        </w:rPr>
      </w:pPr>
    </w:p>
    <w:p w14:paraId="57A3CBFB" w14:textId="3FD4BF54" w:rsidR="00123EFA" w:rsidRPr="00123EFA" w:rsidRDefault="00A83A64" w:rsidP="00123EFA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9F79F4B" wp14:editId="3C51D070">
            <wp:extent cx="1946275" cy="5731510"/>
            <wp:effectExtent l="0" t="0" r="0" b="2540"/>
            <wp:docPr id="526769096" name="Picture 1" descr="A white background with blue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69096" name="Picture 1" descr="A white background with blue and green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  <w:r>
        <w:rPr>
          <w:noProof/>
        </w:rPr>
        <w:drawing>
          <wp:inline distT="0" distB="0" distL="0" distR="0" wp14:anchorId="5FBCCBA3" wp14:editId="393B678B">
            <wp:extent cx="1946275" cy="5731510"/>
            <wp:effectExtent l="0" t="0" r="0" b="2540"/>
            <wp:docPr id="760495406" name="Picture 1" descr="A white background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5406" name="Picture 1" descr="A white background with colorful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4E13" w14:textId="77777777" w:rsidR="00123EFA" w:rsidRPr="00123EFA" w:rsidRDefault="00123EFA" w:rsidP="00123EFA">
      <w:pPr>
        <w:rPr>
          <w:sz w:val="28"/>
        </w:rPr>
      </w:pPr>
    </w:p>
    <w:p w14:paraId="2F210C57" w14:textId="77777777" w:rsidR="00123EFA" w:rsidRPr="00123EFA" w:rsidRDefault="00123EFA" w:rsidP="00123EFA">
      <w:pPr>
        <w:rPr>
          <w:sz w:val="28"/>
        </w:rPr>
      </w:pPr>
    </w:p>
    <w:p w14:paraId="21E32C7D" w14:textId="77777777" w:rsidR="00123EFA" w:rsidRDefault="00123EFA">
      <w:pPr>
        <w:rPr>
          <w:sz w:val="28"/>
        </w:rPr>
      </w:pPr>
    </w:p>
    <w:p w14:paraId="232E8ACF" w14:textId="77777777" w:rsidR="00123EFA" w:rsidRDefault="00123EFA" w:rsidP="00123EFA">
      <w:pPr>
        <w:tabs>
          <w:tab w:val="left" w:pos="1409"/>
        </w:tabs>
        <w:rPr>
          <w:sz w:val="28"/>
        </w:rPr>
      </w:pPr>
      <w:r>
        <w:rPr>
          <w:sz w:val="28"/>
        </w:rPr>
        <w:tab/>
      </w:r>
    </w:p>
    <w:p w14:paraId="4B8FE10B" w14:textId="77777777" w:rsidR="00F83D5A" w:rsidRDefault="00123EFA" w:rsidP="00123EFA">
      <w:pPr>
        <w:tabs>
          <w:tab w:val="left" w:pos="1409"/>
        </w:tabs>
        <w:rPr>
          <w:sz w:val="28"/>
        </w:rPr>
      </w:pPr>
      <w:r>
        <w:rPr>
          <w:sz w:val="28"/>
        </w:rPr>
        <w:br w:type="textWrapping" w:clear="all"/>
      </w:r>
    </w:p>
    <w:p w14:paraId="69B94586" w14:textId="77777777" w:rsidR="00FB2787" w:rsidRPr="00F83D5A" w:rsidRDefault="00FB2787">
      <w:pPr>
        <w:rPr>
          <w:sz w:val="28"/>
        </w:rPr>
      </w:pPr>
    </w:p>
    <w:sectPr w:rsidR="00FB2787" w:rsidRPr="00F83D5A" w:rsidSect="00F83D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F5EBE"/>
    <w:multiLevelType w:val="hybridMultilevel"/>
    <w:tmpl w:val="F50E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E07A5"/>
    <w:multiLevelType w:val="hybridMultilevel"/>
    <w:tmpl w:val="DD7C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D5599"/>
    <w:multiLevelType w:val="hybridMultilevel"/>
    <w:tmpl w:val="3F2C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089920">
    <w:abstractNumId w:val="2"/>
  </w:num>
  <w:num w:numId="2" w16cid:durableId="1071998422">
    <w:abstractNumId w:val="1"/>
  </w:num>
  <w:num w:numId="3" w16cid:durableId="153703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D5A"/>
    <w:rsid w:val="00023839"/>
    <w:rsid w:val="00076A0A"/>
    <w:rsid w:val="00123EFA"/>
    <w:rsid w:val="00187346"/>
    <w:rsid w:val="002E5F2C"/>
    <w:rsid w:val="002E626D"/>
    <w:rsid w:val="002F4E60"/>
    <w:rsid w:val="00451947"/>
    <w:rsid w:val="005D38E9"/>
    <w:rsid w:val="00737BA0"/>
    <w:rsid w:val="009A66F3"/>
    <w:rsid w:val="00A83A64"/>
    <w:rsid w:val="00B73A2E"/>
    <w:rsid w:val="00CB4D11"/>
    <w:rsid w:val="00F83D5A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89E9"/>
  <w15:docId w15:val="{B924377D-4326-45DE-91B6-2C90A64C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D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2A46-5D17-405A-B8F2-EE9D4330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cPrLaingV</dc:creator>
  <cp:lastModifiedBy>Miss Laing</cp:lastModifiedBy>
  <cp:revision>2</cp:revision>
  <dcterms:created xsi:type="dcterms:W3CDTF">2026-01-05T15:16:00Z</dcterms:created>
  <dcterms:modified xsi:type="dcterms:W3CDTF">2026-01-05T15:16:00Z</dcterms:modified>
</cp:coreProperties>
</file>